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31D4225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40094">
        <w:rPr>
          <w:rFonts w:ascii="Arial" w:hAnsi="Arial" w:cs="Arial"/>
          <w:sz w:val="24"/>
          <w:szCs w:val="24"/>
        </w:rPr>
        <w:t>conclusão de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Pr="00AD02C6" w:rsidR="00AD02C6">
        <w:rPr>
          <w:rFonts w:ascii="Arial" w:hAnsi="Arial" w:cs="Arial"/>
          <w:sz w:val="24"/>
          <w:szCs w:val="24"/>
        </w:rPr>
        <w:t>Waldemar Franceschini</w:t>
      </w:r>
      <w:r w:rsidR="000F0AF3">
        <w:rPr>
          <w:rFonts w:ascii="Arial" w:hAnsi="Arial" w:cs="Arial"/>
          <w:sz w:val="24"/>
          <w:szCs w:val="24"/>
        </w:rPr>
        <w:t>, bairro Vila Miran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C036D" w:rsidP="00AC036D" w14:paraId="4335C9E7" w14:textId="5ED98BA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636F6">
        <w:rPr>
          <w:rFonts w:ascii="Arial" w:hAnsi="Arial" w:cs="Arial"/>
          <w:sz w:val="24"/>
          <w:szCs w:val="24"/>
        </w:rPr>
        <w:t>2</w:t>
      </w:r>
      <w:r w:rsidR="00AD02C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AD02C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965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35AA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3D2C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094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448"/>
    <w:rsid w:val="00511DAC"/>
    <w:rsid w:val="0051286F"/>
    <w:rsid w:val="0051714B"/>
    <w:rsid w:val="00520BBA"/>
    <w:rsid w:val="00522DFA"/>
    <w:rsid w:val="00525024"/>
    <w:rsid w:val="005254A9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7F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20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2E8A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6651"/>
    <w:rsid w:val="0077704C"/>
    <w:rsid w:val="0077798A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C7B84"/>
    <w:rsid w:val="007D5442"/>
    <w:rsid w:val="007D66B0"/>
    <w:rsid w:val="007D6CF5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0DB"/>
    <w:rsid w:val="00814EEC"/>
    <w:rsid w:val="00822396"/>
    <w:rsid w:val="00824CE2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36F6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1D40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21AB0"/>
    <w:rsid w:val="00A302BE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024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036D"/>
    <w:rsid w:val="00AC4C3D"/>
    <w:rsid w:val="00AC60CE"/>
    <w:rsid w:val="00AC60E3"/>
    <w:rsid w:val="00AD02C6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B4F08"/>
    <w:rsid w:val="00BB7D1B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7F7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B4FD1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328D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C72F4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4F2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394D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8T17:17:00Z</dcterms:created>
  <dcterms:modified xsi:type="dcterms:W3CDTF">2023-11-28T17:17:00Z</dcterms:modified>
</cp:coreProperties>
</file>